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14F4" w:rsidRDefault="00070A90" w:rsidP="00070A90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пании из моногородов могут получить гранты до 300 млн рублей на разработку решений в сфере информационных технологий.</w:t>
      </w:r>
    </w:p>
    <w:p w:rsidR="00070A90" w:rsidRDefault="00070A90" w:rsidP="00070A90">
      <w:pPr>
        <w:pStyle w:val="a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пании из российских моногородов могут получить грантовую поддержку по линии Российского фонда развития информационных технологий (РФРИТ) на разработку отечественного программного обеспечения и программно-аппаратных комплексов, а также внедрения российских решений в сфере информационных технологий. Сумма гранта: от 10 до 300 млн рублей. В 2021 году общий объем средств федерального бюджета, предусмотренных на реализацию указанных мер поддержки, составляет 3,8 млрд руб. Из существующих направлений поддержки можно отметить: инженерное ПО, системы управления, планирования ресурсов предприятия, новые коммуникационные интернет-технологии, системы управления взаимоотношениями с клиентами (CRM), робототехнические комплексы, системы управления робототехническим оборудованием и другие. Приоритетные направления государственной поддержки на 2021 год утверждены президиумом Правительственной комиссии по цифровому развитию, использованию информационных технологий для улучшения качества жизни и условий внедрения предпринимательской деятельности. Реализация программы грантовой поддержки проходит при информационном сопровождении Фонда развития моногородов (группа ВЭБ.РФ). Подробнее с информацией о требованиях и условиях предоставления грантов можно ознакомиться на официальном сайте РФРИТ: https://рфрит.рф.</w:t>
      </w:r>
      <w:bookmarkStart w:id="0" w:name="_GoBack"/>
      <w:bookmarkEnd w:id="0"/>
    </w:p>
    <w:sectPr w:rsidR="00070A90" w:rsidSect="00CA11FE">
      <w:pgSz w:w="11906" w:h="16838"/>
      <w:pgMar w:top="851" w:right="1274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3EC2" w:rsidRDefault="00F73EC2" w:rsidP="00590382">
      <w:r>
        <w:separator/>
      </w:r>
    </w:p>
  </w:endnote>
  <w:endnote w:type="continuationSeparator" w:id="0">
    <w:p w:rsidR="00F73EC2" w:rsidRDefault="00F73EC2" w:rsidP="00590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3EC2" w:rsidRDefault="00F73EC2" w:rsidP="00590382">
      <w:r>
        <w:separator/>
      </w:r>
    </w:p>
  </w:footnote>
  <w:footnote w:type="continuationSeparator" w:id="0">
    <w:p w:rsidR="00F73EC2" w:rsidRDefault="00F73EC2" w:rsidP="00590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2685E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A320EC"/>
    <w:multiLevelType w:val="hybridMultilevel"/>
    <w:tmpl w:val="34B42460"/>
    <w:lvl w:ilvl="0" w:tplc="B1A46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8A22B0D"/>
    <w:multiLevelType w:val="hybridMultilevel"/>
    <w:tmpl w:val="4A56161A"/>
    <w:lvl w:ilvl="0" w:tplc="98F6AF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93"/>
    <w:rsid w:val="00016D3A"/>
    <w:rsid w:val="000257EC"/>
    <w:rsid w:val="0003753B"/>
    <w:rsid w:val="000455D7"/>
    <w:rsid w:val="00057000"/>
    <w:rsid w:val="0006598A"/>
    <w:rsid w:val="00070A90"/>
    <w:rsid w:val="00071CBC"/>
    <w:rsid w:val="00072998"/>
    <w:rsid w:val="000A6A13"/>
    <w:rsid w:val="000B069A"/>
    <w:rsid w:val="000B0D08"/>
    <w:rsid w:val="000C5DEC"/>
    <w:rsid w:val="000E599C"/>
    <w:rsid w:val="0010279C"/>
    <w:rsid w:val="0010291B"/>
    <w:rsid w:val="00115C7F"/>
    <w:rsid w:val="001230E7"/>
    <w:rsid w:val="001256E0"/>
    <w:rsid w:val="00137259"/>
    <w:rsid w:val="0014718C"/>
    <w:rsid w:val="001676EB"/>
    <w:rsid w:val="001712CE"/>
    <w:rsid w:val="001714F4"/>
    <w:rsid w:val="00177B4F"/>
    <w:rsid w:val="001800B2"/>
    <w:rsid w:val="001A7ABE"/>
    <w:rsid w:val="001B1FBF"/>
    <w:rsid w:val="001B2DED"/>
    <w:rsid w:val="001B2F76"/>
    <w:rsid w:val="001C02AC"/>
    <w:rsid w:val="001C43CB"/>
    <w:rsid w:val="001C5BA8"/>
    <w:rsid w:val="001D4B63"/>
    <w:rsid w:val="001E1743"/>
    <w:rsid w:val="001E72CA"/>
    <w:rsid w:val="001F0D3D"/>
    <w:rsid w:val="001F5B53"/>
    <w:rsid w:val="0021203E"/>
    <w:rsid w:val="00214985"/>
    <w:rsid w:val="002203EC"/>
    <w:rsid w:val="00222152"/>
    <w:rsid w:val="002274D5"/>
    <w:rsid w:val="00273BB4"/>
    <w:rsid w:val="00286A83"/>
    <w:rsid w:val="002A4B2B"/>
    <w:rsid w:val="002B3F8F"/>
    <w:rsid w:val="002C68F7"/>
    <w:rsid w:val="002D0E17"/>
    <w:rsid w:val="003124D2"/>
    <w:rsid w:val="003225D3"/>
    <w:rsid w:val="00327A0B"/>
    <w:rsid w:val="0033552F"/>
    <w:rsid w:val="0034108E"/>
    <w:rsid w:val="00351801"/>
    <w:rsid w:val="00366FB4"/>
    <w:rsid w:val="00386860"/>
    <w:rsid w:val="00387CF0"/>
    <w:rsid w:val="003904DE"/>
    <w:rsid w:val="003914E6"/>
    <w:rsid w:val="003E18D4"/>
    <w:rsid w:val="003E33E4"/>
    <w:rsid w:val="003F0649"/>
    <w:rsid w:val="003F5B84"/>
    <w:rsid w:val="003F7268"/>
    <w:rsid w:val="00420160"/>
    <w:rsid w:val="00461750"/>
    <w:rsid w:val="004729FA"/>
    <w:rsid w:val="004836AD"/>
    <w:rsid w:val="004958B0"/>
    <w:rsid w:val="004E20BE"/>
    <w:rsid w:val="004E2AF7"/>
    <w:rsid w:val="004F1D38"/>
    <w:rsid w:val="005055B4"/>
    <w:rsid w:val="00506629"/>
    <w:rsid w:val="00506FAE"/>
    <w:rsid w:val="00513ABB"/>
    <w:rsid w:val="005176A3"/>
    <w:rsid w:val="005374DC"/>
    <w:rsid w:val="00544676"/>
    <w:rsid w:val="00546290"/>
    <w:rsid w:val="0056417C"/>
    <w:rsid w:val="00577258"/>
    <w:rsid w:val="00590382"/>
    <w:rsid w:val="00590BA5"/>
    <w:rsid w:val="005923F4"/>
    <w:rsid w:val="005A03E2"/>
    <w:rsid w:val="005A133B"/>
    <w:rsid w:val="005A7D23"/>
    <w:rsid w:val="005C1CCA"/>
    <w:rsid w:val="005D65C8"/>
    <w:rsid w:val="005E31FA"/>
    <w:rsid w:val="005E64F0"/>
    <w:rsid w:val="005F7BEC"/>
    <w:rsid w:val="00612A60"/>
    <w:rsid w:val="00625B36"/>
    <w:rsid w:val="0065032A"/>
    <w:rsid w:val="00655F93"/>
    <w:rsid w:val="00656192"/>
    <w:rsid w:val="0067492E"/>
    <w:rsid w:val="00683236"/>
    <w:rsid w:val="00697D88"/>
    <w:rsid w:val="006A6B8A"/>
    <w:rsid w:val="006B0EE6"/>
    <w:rsid w:val="006D729D"/>
    <w:rsid w:val="00702698"/>
    <w:rsid w:val="0072345B"/>
    <w:rsid w:val="007313C2"/>
    <w:rsid w:val="00731DF1"/>
    <w:rsid w:val="00734B4A"/>
    <w:rsid w:val="007662E5"/>
    <w:rsid w:val="00781BB7"/>
    <w:rsid w:val="00786AFE"/>
    <w:rsid w:val="0079476C"/>
    <w:rsid w:val="0079510D"/>
    <w:rsid w:val="007953CE"/>
    <w:rsid w:val="00795478"/>
    <w:rsid w:val="007A518B"/>
    <w:rsid w:val="007A6C42"/>
    <w:rsid w:val="007B7EF0"/>
    <w:rsid w:val="007C7689"/>
    <w:rsid w:val="00803822"/>
    <w:rsid w:val="00816C3E"/>
    <w:rsid w:val="00853FB6"/>
    <w:rsid w:val="00861B69"/>
    <w:rsid w:val="0086612C"/>
    <w:rsid w:val="00894D31"/>
    <w:rsid w:val="008A20E0"/>
    <w:rsid w:val="008A7865"/>
    <w:rsid w:val="008C486E"/>
    <w:rsid w:val="008C616F"/>
    <w:rsid w:val="008D0A66"/>
    <w:rsid w:val="008E1481"/>
    <w:rsid w:val="009009D1"/>
    <w:rsid w:val="00910F81"/>
    <w:rsid w:val="009471AA"/>
    <w:rsid w:val="0095048B"/>
    <w:rsid w:val="0097432C"/>
    <w:rsid w:val="00977182"/>
    <w:rsid w:val="009A27F6"/>
    <w:rsid w:val="009A4A3D"/>
    <w:rsid w:val="009E1839"/>
    <w:rsid w:val="009E5556"/>
    <w:rsid w:val="009E772B"/>
    <w:rsid w:val="009F0205"/>
    <w:rsid w:val="009F4D96"/>
    <w:rsid w:val="009F6131"/>
    <w:rsid w:val="00A13685"/>
    <w:rsid w:val="00A22F2A"/>
    <w:rsid w:val="00A41521"/>
    <w:rsid w:val="00A44DC5"/>
    <w:rsid w:val="00A537F3"/>
    <w:rsid w:val="00A541CD"/>
    <w:rsid w:val="00A63B82"/>
    <w:rsid w:val="00A93067"/>
    <w:rsid w:val="00AA4010"/>
    <w:rsid w:val="00AA62BC"/>
    <w:rsid w:val="00AB6E27"/>
    <w:rsid w:val="00AD1F73"/>
    <w:rsid w:val="00AE3980"/>
    <w:rsid w:val="00AE4FAF"/>
    <w:rsid w:val="00B10643"/>
    <w:rsid w:val="00B11B9B"/>
    <w:rsid w:val="00B27986"/>
    <w:rsid w:val="00B33054"/>
    <w:rsid w:val="00B46DBA"/>
    <w:rsid w:val="00B46E2F"/>
    <w:rsid w:val="00B5123F"/>
    <w:rsid w:val="00B920FF"/>
    <w:rsid w:val="00BA6B70"/>
    <w:rsid w:val="00BB526F"/>
    <w:rsid w:val="00BB611A"/>
    <w:rsid w:val="00BE49D2"/>
    <w:rsid w:val="00BF111A"/>
    <w:rsid w:val="00C01EF4"/>
    <w:rsid w:val="00C1728D"/>
    <w:rsid w:val="00C40EDD"/>
    <w:rsid w:val="00C5506E"/>
    <w:rsid w:val="00C6268E"/>
    <w:rsid w:val="00C877CF"/>
    <w:rsid w:val="00C91364"/>
    <w:rsid w:val="00CA11FE"/>
    <w:rsid w:val="00CC2413"/>
    <w:rsid w:val="00CD210C"/>
    <w:rsid w:val="00D13ABD"/>
    <w:rsid w:val="00D17517"/>
    <w:rsid w:val="00D24406"/>
    <w:rsid w:val="00D42C6F"/>
    <w:rsid w:val="00D57839"/>
    <w:rsid w:val="00D641C4"/>
    <w:rsid w:val="00D866D2"/>
    <w:rsid w:val="00DA0AB6"/>
    <w:rsid w:val="00DA0B69"/>
    <w:rsid w:val="00DC40B1"/>
    <w:rsid w:val="00DC42BE"/>
    <w:rsid w:val="00DE611D"/>
    <w:rsid w:val="00E27F93"/>
    <w:rsid w:val="00E32418"/>
    <w:rsid w:val="00E467E1"/>
    <w:rsid w:val="00E46994"/>
    <w:rsid w:val="00E56873"/>
    <w:rsid w:val="00E607D9"/>
    <w:rsid w:val="00E64684"/>
    <w:rsid w:val="00EB4D44"/>
    <w:rsid w:val="00EB4D99"/>
    <w:rsid w:val="00ED04D7"/>
    <w:rsid w:val="00ED14C1"/>
    <w:rsid w:val="00ED3096"/>
    <w:rsid w:val="00EE3388"/>
    <w:rsid w:val="00F07377"/>
    <w:rsid w:val="00F173A3"/>
    <w:rsid w:val="00F32848"/>
    <w:rsid w:val="00F32B19"/>
    <w:rsid w:val="00F566FF"/>
    <w:rsid w:val="00F57055"/>
    <w:rsid w:val="00F64814"/>
    <w:rsid w:val="00F73EC2"/>
    <w:rsid w:val="00F82212"/>
    <w:rsid w:val="00FB4CF1"/>
    <w:rsid w:val="00FB5735"/>
    <w:rsid w:val="00FD0782"/>
    <w:rsid w:val="00FE50E0"/>
    <w:rsid w:val="00FE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F0DEC1-661F-41EF-87E4-0D882E43A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617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461750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461750"/>
    <w:rPr>
      <w:rFonts w:ascii="Segoe UI" w:hAnsi="Segoe UI" w:cs="Segoe UI"/>
      <w:sz w:val="18"/>
      <w:szCs w:val="18"/>
    </w:rPr>
  </w:style>
  <w:style w:type="character" w:styleId="a5">
    <w:name w:val="Strong"/>
    <w:basedOn w:val="a0"/>
    <w:uiPriority w:val="22"/>
    <w:qFormat/>
    <w:rsid w:val="00786AFE"/>
    <w:rPr>
      <w:rFonts w:cs="Times New Roman"/>
      <w:b/>
    </w:rPr>
  </w:style>
  <w:style w:type="paragraph" w:customStyle="1" w:styleId="ConsPlusNonformat">
    <w:name w:val="ConsPlusNonformat"/>
    <w:uiPriority w:val="99"/>
    <w:rsid w:val="00786A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rsid w:val="00016D3A"/>
    <w:rPr>
      <w:color w:val="0000FF"/>
      <w:u w:val="single"/>
    </w:rPr>
  </w:style>
  <w:style w:type="paragraph" w:customStyle="1" w:styleId="CharChar4">
    <w:name w:val="Char Char4 Знак Знак Знак"/>
    <w:basedOn w:val="a"/>
    <w:uiPriority w:val="99"/>
    <w:rsid w:val="00016D3A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7">
    <w:name w:val="Table Grid"/>
    <w:basedOn w:val="a1"/>
    <w:uiPriority w:val="59"/>
    <w:rsid w:val="00D1751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rsid w:val="00A63B82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DA0AB6"/>
    <w:pPr>
      <w:ind w:left="720"/>
      <w:contextualSpacing/>
    </w:pPr>
  </w:style>
  <w:style w:type="paragraph" w:customStyle="1" w:styleId="aa">
    <w:name w:val="Знак"/>
    <w:basedOn w:val="a"/>
    <w:uiPriority w:val="99"/>
    <w:rsid w:val="00214985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msonormalmailrucssattributepostfix">
    <w:name w:val="msonormal_mailru_css_attribute_postfix"/>
    <w:basedOn w:val="a"/>
    <w:rsid w:val="00A541CD"/>
    <w:pPr>
      <w:spacing w:before="100" w:beforeAutospacing="1" w:after="100" w:afterAutospacing="1"/>
    </w:pPr>
  </w:style>
  <w:style w:type="character" w:styleId="ab">
    <w:name w:val="FollowedHyperlink"/>
    <w:basedOn w:val="a0"/>
    <w:uiPriority w:val="99"/>
    <w:semiHidden/>
    <w:unhideWhenUsed/>
    <w:rsid w:val="004E20BE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59038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9038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8">
    <w:name w:val="Font Style18"/>
    <w:basedOn w:val="a0"/>
    <w:uiPriority w:val="99"/>
    <w:rsid w:val="0033552F"/>
    <w:rPr>
      <w:rFonts w:ascii="Times New Roman" w:hAnsi="Times New Roman" w:cs="Times New Roman" w:hint="default"/>
      <w:sz w:val="24"/>
      <w:szCs w:val="24"/>
    </w:rPr>
  </w:style>
  <w:style w:type="paragraph" w:customStyle="1" w:styleId="msonormalmrcssattr">
    <w:name w:val="msonormal_mr_css_attr"/>
    <w:basedOn w:val="a"/>
    <w:rsid w:val="00DC40B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7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9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8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08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1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852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623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10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6523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296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995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2645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5906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834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49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0002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6160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56156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7618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55933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50534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0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7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03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7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5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028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3224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6131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87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06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9599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58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578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0445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259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346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7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96152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6273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0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1016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9842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5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5E24-FE54-46B9-9014-30DEA6605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Ivanchina</cp:lastModifiedBy>
  <cp:revision>2</cp:revision>
  <cp:lastPrinted>2021-10-19T08:11:00Z</cp:lastPrinted>
  <dcterms:created xsi:type="dcterms:W3CDTF">2021-10-19T11:12:00Z</dcterms:created>
  <dcterms:modified xsi:type="dcterms:W3CDTF">2021-10-19T11:12:00Z</dcterms:modified>
</cp:coreProperties>
</file>